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D1" w:rsidRPr="007211E2" w:rsidRDefault="00B33F3B" w:rsidP="00FB64D1">
      <w:pPr>
        <w:jc w:val="center"/>
        <w:rPr>
          <w:b/>
          <w:i/>
          <w:sz w:val="36"/>
          <w:szCs w:val="36"/>
          <w:lang w:val="el-GR"/>
        </w:rPr>
      </w:pPr>
      <w:r w:rsidRPr="007211E2">
        <w:rPr>
          <w:b/>
          <w:i/>
          <w:sz w:val="36"/>
          <w:szCs w:val="36"/>
          <w:lang w:val="el-GR"/>
        </w:rPr>
        <w:t>Παρουσίαση εικόνων</w:t>
      </w:r>
    </w:p>
    <w:p w:rsidR="002C1670" w:rsidRPr="007211E2" w:rsidRDefault="009A098E" w:rsidP="00FB64D1">
      <w:pPr>
        <w:jc w:val="center"/>
        <w:rPr>
          <w:b/>
          <w:i/>
          <w:sz w:val="32"/>
          <w:szCs w:val="32"/>
          <w:lang w:val="el-GR"/>
        </w:rPr>
      </w:pPr>
      <w:r>
        <w:rPr>
          <w:b/>
          <w:i/>
          <w:sz w:val="32"/>
          <w:szCs w:val="32"/>
          <w:lang w:val="el-GR"/>
        </w:rPr>
        <w:t xml:space="preserve"> Ναοί</w:t>
      </w:r>
      <w:bookmarkStart w:id="0" w:name="_GoBack"/>
      <w:bookmarkEnd w:id="0"/>
      <w:r w:rsidR="00BB3D1D" w:rsidRPr="007211E2">
        <w:rPr>
          <w:b/>
          <w:i/>
          <w:sz w:val="32"/>
          <w:szCs w:val="32"/>
          <w:lang w:val="el-GR"/>
        </w:rPr>
        <w:t>!!!</w:t>
      </w:r>
    </w:p>
    <w:p w:rsidR="00FB64D1" w:rsidRPr="007211E2" w:rsidRDefault="00FB64D1" w:rsidP="00FB64D1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el-GR"/>
        </w:rPr>
      </w:pPr>
      <w:r w:rsidRPr="007211E2">
        <w:rPr>
          <w:rFonts w:ascii="Times New Roman" w:hAnsi="Times New Roman" w:cs="Times New Roman"/>
          <w:b/>
          <w:i/>
          <w:color w:val="0070C0"/>
          <w:sz w:val="36"/>
          <w:szCs w:val="36"/>
          <w:lang w:val="el-GR"/>
        </w:rPr>
        <w:t>Αγία Σοφία</w:t>
      </w:r>
      <w:r w:rsidR="00603D49" w:rsidRPr="007211E2">
        <w:rPr>
          <w:rFonts w:ascii="Times New Roman" w:hAnsi="Times New Roman" w:cs="Times New Roman"/>
          <w:b/>
          <w:i/>
          <w:color w:val="0070C0"/>
          <w:sz w:val="36"/>
          <w:szCs w:val="36"/>
          <w:lang w:val="el-GR"/>
        </w:rPr>
        <w:t>!</w:t>
      </w:r>
    </w:p>
    <w:p w:rsidR="00B27F01" w:rsidRPr="0007439F" w:rsidRDefault="0007439F" w:rsidP="0007439F">
      <w:pPr>
        <w:jc w:val="center"/>
        <w:rPr>
          <w:sz w:val="32"/>
          <w:szCs w:val="32"/>
        </w:rPr>
      </w:pPr>
      <w:r>
        <w:rPr>
          <w:noProof/>
          <w:lang w:val="el-GR" w:eastAsia="el-GR"/>
        </w:rPr>
        <w:drawing>
          <wp:inline distT="0" distB="0" distL="0" distR="0">
            <wp:extent cx="3001993" cy="2407607"/>
            <wp:effectExtent l="0" t="0" r="8255" b="0"/>
            <wp:docPr id="23" name="Εικόνα 23" descr="http://www.dimidistours.gr/getimage.php?id=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idistours.gr/getimage.php?id=3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04" cy="240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6F" w:rsidRDefault="00682FDE" w:rsidP="008B7FFC">
      <w:pPr>
        <w:rPr>
          <w:rFonts w:ascii="Times New Roman" w:hAnsi="Times New Roman" w:cs="Times New Roman"/>
          <w:sz w:val="28"/>
          <w:szCs w:val="24"/>
          <w:lang w:val="el-GR"/>
        </w:rPr>
      </w:pPr>
      <w:r w:rsidRPr="00AC4E4C">
        <w:rPr>
          <w:rFonts w:ascii="Times New Roman" w:hAnsi="Times New Roman" w:cs="Times New Roman"/>
          <w:color w:val="FF0000"/>
          <w:sz w:val="28"/>
          <w:szCs w:val="24"/>
          <w:lang w:val="el-GR"/>
        </w:rPr>
        <w:t xml:space="preserve">Η σημερινή κατάσταση της Αγίας Σοφίας </w:t>
      </w:r>
      <w:r w:rsidRPr="00E8676F">
        <w:rPr>
          <w:rFonts w:ascii="Times New Roman" w:hAnsi="Times New Roman" w:cs="Times New Roman"/>
          <w:sz w:val="28"/>
          <w:szCs w:val="24"/>
          <w:lang w:val="el-GR"/>
        </w:rPr>
        <w:t>.Στο εξωτερικό καταπράσινο  περιβόλι της</w:t>
      </w:r>
      <w:r w:rsidR="00944A91" w:rsidRPr="00E8676F">
        <w:rPr>
          <w:rFonts w:ascii="Times New Roman" w:hAnsi="Times New Roman" w:cs="Times New Roman"/>
          <w:sz w:val="28"/>
          <w:szCs w:val="24"/>
          <w:lang w:val="el-GR"/>
        </w:rPr>
        <w:t>, με τους</w:t>
      </w:r>
      <w:r w:rsidRPr="00E8676F">
        <w:rPr>
          <w:rFonts w:ascii="Times New Roman" w:hAnsi="Times New Roman" w:cs="Times New Roman"/>
          <w:sz w:val="28"/>
          <w:szCs w:val="24"/>
          <w:lang w:val="el-GR"/>
        </w:rPr>
        <w:t xml:space="preserve"> χαρακτηριστικούς μυτερούς της κίονες που σου δίνουν την αίσθηση ότι τρυπούν τον καταγάλανο ουρανό της πανέμορφης οθωμανικής Κωνσταντινούπολης.</w:t>
      </w:r>
      <w:r w:rsidR="00944A91" w:rsidRPr="00E8676F">
        <w:rPr>
          <w:rFonts w:ascii="Times New Roman" w:hAnsi="Times New Roman" w:cs="Times New Roman"/>
          <w:sz w:val="28"/>
          <w:szCs w:val="24"/>
          <w:lang w:val="el-GR"/>
        </w:rPr>
        <w:t xml:space="preserve"> Έχει τέσσερις (4) μουσουλμανικούς κίονες διότι ήταν </w:t>
      </w:r>
      <w:r w:rsidR="00A93974">
        <w:rPr>
          <w:rFonts w:ascii="Times New Roman" w:hAnsi="Times New Roman" w:cs="Times New Roman"/>
          <w:sz w:val="28"/>
          <w:szCs w:val="24"/>
          <w:lang w:val="el-GR"/>
        </w:rPr>
        <w:t xml:space="preserve">η </w:t>
      </w:r>
      <w:r w:rsidR="00E8676F" w:rsidRPr="00E8676F">
        <w:rPr>
          <w:rFonts w:ascii="Times New Roman" w:hAnsi="Times New Roman" w:cs="Times New Roman"/>
          <w:sz w:val="28"/>
          <w:szCs w:val="24"/>
          <w:lang w:val="el-GR"/>
        </w:rPr>
        <w:t xml:space="preserve">μεγαλύτερη.    </w:t>
      </w:r>
    </w:p>
    <w:p w:rsidR="0007439F" w:rsidRPr="00E8676F" w:rsidRDefault="00E8676F" w:rsidP="007211E2">
      <w:pPr>
        <w:jc w:val="center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788351" cy="1940943"/>
            <wp:effectExtent l="76200" t="114300" r="88265" b="116840"/>
            <wp:docPr id="2" name="Εικόνα 2" descr="http://www.rel.gr/photo/albums/ag_sofia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l.gr/photo/albums/ag_sofia/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993">
                      <a:off x="0" y="0"/>
                      <a:ext cx="2788351" cy="19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287083" cy="2045227"/>
            <wp:effectExtent l="209550" t="228600" r="208915" b="222250"/>
            <wp:docPr id="4" name="Εικόνα 4" descr="http://www.kairatos.com.gr/images1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iratos.com.gr/images1/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4696">
                      <a:off x="0" y="0"/>
                      <a:ext cx="2345253" cy="209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9" w:rsidRDefault="00944A91" w:rsidP="00944A91">
      <w:pPr>
        <w:rPr>
          <w:rFonts w:ascii="Times New Roman" w:hAnsi="Times New Roman" w:cs="Times New Roman"/>
          <w:sz w:val="28"/>
          <w:szCs w:val="24"/>
          <w:lang w:val="el-GR"/>
        </w:rPr>
      </w:pPr>
      <w:r w:rsidRPr="00A93974">
        <w:rPr>
          <w:rFonts w:ascii="Times New Roman" w:hAnsi="Times New Roman" w:cs="Times New Roman"/>
          <w:sz w:val="28"/>
          <w:szCs w:val="24"/>
          <w:lang w:val="el-GR"/>
        </w:rPr>
        <w:t>Ο</w:t>
      </w:r>
      <w:r w:rsidR="00A93974" w:rsidRPr="00A93974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τρούλος</w:t>
      </w:r>
      <w:r w:rsidR="00A93974" w:rsidRPr="00A93974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της</w:t>
      </w:r>
      <w:r w:rsidRPr="00A93974">
        <w:rPr>
          <w:rFonts w:ascii="MV Boli" w:hAnsi="MV Boli" w:cs="MV Boli"/>
          <w:sz w:val="28"/>
          <w:szCs w:val="24"/>
          <w:lang w:val="el-GR"/>
        </w:rPr>
        <w:t xml:space="preserve"> «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κουβαλάει</w:t>
      </w:r>
      <w:r w:rsidRPr="00A93974">
        <w:rPr>
          <w:rFonts w:ascii="MV Boli" w:hAnsi="MV Boli" w:cs="MV Boli"/>
          <w:sz w:val="28"/>
          <w:szCs w:val="24"/>
          <w:lang w:val="el-GR"/>
        </w:rPr>
        <w:t xml:space="preserve">» 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ιστορία</w:t>
      </w:r>
      <w:r w:rsidR="00A93974" w:rsidRPr="00A93974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χρόνων</w:t>
      </w:r>
      <w:r w:rsidR="00A93974" w:rsidRPr="00A93974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και</w:t>
      </w:r>
      <w:r w:rsidR="00A93974" w:rsidRPr="00A93974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πανέ</w:t>
      </w:r>
      <w:r w:rsidRPr="00A93974">
        <w:rPr>
          <w:rFonts w:ascii="MV Boli" w:hAnsi="MV Boli" w:cs="MV Boli"/>
          <w:sz w:val="28"/>
          <w:szCs w:val="24"/>
          <w:lang w:val="el-GR"/>
        </w:rPr>
        <w:t>μ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ορφες</w:t>
      </w:r>
      <w:r w:rsidR="00A93974" w:rsidRPr="00A93974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τοιχογραφίες</w:t>
      </w:r>
      <w:r w:rsidR="00A93974" w:rsidRPr="00A93974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οι</w:t>
      </w:r>
      <w:r w:rsidR="00A93974" w:rsidRPr="00A93974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οποίες</w:t>
      </w:r>
      <w:r w:rsidR="00A93974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4"/>
          <w:lang w:val="el-GR"/>
        </w:rPr>
        <w:t>καταστράφηκαν με την εισβολή των Οθωμανών οι οποίοι ασβέστωσαν τις φανταχτερές</w:t>
      </w:r>
      <w:r>
        <w:rPr>
          <w:rFonts w:ascii="Times New Roman" w:hAnsi="Times New Roman" w:cs="Times New Roman"/>
          <w:sz w:val="28"/>
          <w:szCs w:val="24"/>
          <w:lang w:val="el-GR"/>
        </w:rPr>
        <w:t xml:space="preserve"> εικονογραφίες της, με αποτέλεσμα να καταστραφούν με την πάροδο του χρόνου.</w:t>
      </w:r>
    </w:p>
    <w:p w:rsidR="00A93974" w:rsidRDefault="00A93974" w:rsidP="00A93974">
      <w:pPr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  <w:lang w:val="el-GR"/>
        </w:rPr>
      </w:pPr>
    </w:p>
    <w:p w:rsidR="005346DE" w:rsidRPr="00A93974" w:rsidRDefault="005346DE" w:rsidP="00A93974">
      <w:pPr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  <w:lang w:val="el-GR"/>
        </w:rPr>
      </w:pPr>
      <w:r w:rsidRPr="00A93974">
        <w:rPr>
          <w:rFonts w:ascii="Times New Roman" w:hAnsi="Times New Roman" w:cs="Times New Roman"/>
          <w:b/>
          <w:i/>
          <w:color w:val="FF0000"/>
          <w:sz w:val="28"/>
          <w:szCs w:val="24"/>
          <w:lang w:val="el-GR"/>
        </w:rPr>
        <w:lastRenderedPageBreak/>
        <w:t xml:space="preserve">Το  εσωτερικό της </w:t>
      </w:r>
      <w:r w:rsidR="00A93974" w:rsidRPr="00A93974">
        <w:rPr>
          <w:rFonts w:ascii="Times New Roman" w:hAnsi="Times New Roman" w:cs="Times New Roman"/>
          <w:b/>
          <w:i/>
          <w:color w:val="FF0000"/>
          <w:sz w:val="28"/>
          <w:szCs w:val="24"/>
          <w:lang w:val="el-GR"/>
        </w:rPr>
        <w:t>Α</w:t>
      </w:r>
      <w:r w:rsidRPr="00A93974">
        <w:rPr>
          <w:rFonts w:ascii="Times New Roman" w:hAnsi="Times New Roman" w:cs="Times New Roman"/>
          <w:b/>
          <w:i/>
          <w:color w:val="FF0000"/>
          <w:sz w:val="28"/>
          <w:szCs w:val="24"/>
          <w:lang w:val="el-GR"/>
        </w:rPr>
        <w:t xml:space="preserve">γίας </w:t>
      </w:r>
      <w:r w:rsidR="00A93974" w:rsidRPr="00A93974">
        <w:rPr>
          <w:rFonts w:ascii="Times New Roman" w:hAnsi="Times New Roman" w:cs="Times New Roman"/>
          <w:b/>
          <w:i/>
          <w:color w:val="FF0000"/>
          <w:sz w:val="28"/>
          <w:szCs w:val="24"/>
          <w:lang w:val="el-GR"/>
        </w:rPr>
        <w:t>Σ</w:t>
      </w:r>
      <w:r w:rsidRPr="00A93974">
        <w:rPr>
          <w:rFonts w:ascii="Times New Roman" w:hAnsi="Times New Roman" w:cs="Times New Roman"/>
          <w:b/>
          <w:i/>
          <w:color w:val="FF0000"/>
          <w:sz w:val="28"/>
          <w:szCs w:val="24"/>
          <w:lang w:val="el-GR"/>
        </w:rPr>
        <w:t>οφίας</w:t>
      </w:r>
    </w:p>
    <w:p w:rsidR="005346DE" w:rsidRDefault="005346DE" w:rsidP="00944A91">
      <w:pPr>
        <w:rPr>
          <w:rFonts w:ascii="Times New Roman" w:hAnsi="Times New Roman" w:cs="Times New Roman"/>
          <w:sz w:val="28"/>
          <w:szCs w:val="24"/>
          <w:lang w:val="el-GR"/>
        </w:rPr>
      </w:pPr>
    </w:p>
    <w:p w:rsidR="00FB64D1" w:rsidRDefault="00E8676F" w:rsidP="007211E2">
      <w:pPr>
        <w:jc w:val="center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746770" cy="2059407"/>
            <wp:effectExtent l="190500" t="266700" r="187325" b="264795"/>
            <wp:docPr id="3" name="Εικόνα 3" descr="http://1.bp.blogspot.com/_QMD3uDrxxgM/TPVl-_kQ2wI/AAAAAAAAJ5Q/q3Cco4gWxtU/s1600/agia_sofia_m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QMD3uDrxxgM/TPVl-_kQ2wI/AAAAAAAAJ5Q/q3Cco4gWxtU/s1600/agia_sofia_me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0204">
                      <a:off x="0" y="0"/>
                      <a:ext cx="2746770" cy="20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515800" cy="1727411"/>
            <wp:effectExtent l="133350" t="209550" r="132715" b="196850"/>
            <wp:docPr id="5" name="Εικόνα 5" descr="http://www.turkeyportal.com/wp-content/uploads/hagia-sophi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urkeyportal.com/wp-content/uploads/hagia-sophia-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078">
                      <a:off x="0" y="0"/>
                      <a:ext cx="2515800" cy="17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9F" w:rsidRPr="0007439F" w:rsidRDefault="0007439F" w:rsidP="00944A91">
      <w:pPr>
        <w:rPr>
          <w:rFonts w:ascii="Times New Roman" w:hAnsi="Times New Roman" w:cs="Times New Roman"/>
          <w:sz w:val="28"/>
          <w:szCs w:val="24"/>
          <w:lang w:val="el-GR"/>
        </w:rPr>
      </w:pPr>
    </w:p>
    <w:p w:rsidR="00A9203C" w:rsidRPr="007211E2" w:rsidRDefault="005346DE" w:rsidP="00BD0FB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  <w:lang w:val="el-GR"/>
        </w:rPr>
      </w:pPr>
      <w:r w:rsidRPr="007211E2">
        <w:rPr>
          <w:rFonts w:ascii="Times New Roman" w:hAnsi="Times New Roman" w:cs="Times New Roman"/>
          <w:b/>
          <w:i/>
          <w:color w:val="FF0000"/>
          <w:sz w:val="28"/>
          <w:szCs w:val="24"/>
          <w:lang w:val="el-GR"/>
        </w:rPr>
        <w:t>Τα ψηφιδωτά της Αγίας Σοφίας</w:t>
      </w:r>
    </w:p>
    <w:p w:rsidR="0007439F" w:rsidRPr="0007439F" w:rsidRDefault="0007439F" w:rsidP="007211E2">
      <w:pPr>
        <w:pStyle w:val="a3"/>
        <w:ind w:left="788"/>
        <w:jc w:val="center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408895" cy="1808445"/>
            <wp:effectExtent l="114300" t="95250" r="115570" b="97155"/>
            <wp:docPr id="18" name="Εικόνα 18" descr="Αρχείο:Byzantinischer Mosaizist um 100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είο:Byzantinischer Mosaizist um 1000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4473">
                      <a:off x="0" y="0"/>
                      <a:ext cx="1423968" cy="18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03C">
        <w:rPr>
          <w:noProof/>
          <w:lang w:val="el-GR" w:eastAsia="el-GR"/>
        </w:rPr>
        <w:drawing>
          <wp:inline distT="0" distB="0" distL="0" distR="0">
            <wp:extent cx="2229689" cy="1703906"/>
            <wp:effectExtent l="76200" t="95250" r="75565" b="86995"/>
            <wp:docPr id="10" name="Εικόνα 10" descr="Αρχείο:Byzantinischer Mosaizist um 11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Byzantinischer Mosaizist um 1118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281">
                      <a:off x="0" y="0"/>
                      <a:ext cx="2255922" cy="17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9F">
        <w:rPr>
          <w:rFonts w:ascii="Times New Roman" w:hAnsi="Times New Roman" w:cs="Times New Roman"/>
          <w:noProof/>
          <w:sz w:val="28"/>
          <w:szCs w:val="24"/>
          <w:lang w:val="el-GR" w:eastAsia="el-GR"/>
        </w:rPr>
        <w:drawing>
          <wp:inline distT="0" distB="0" distL="0" distR="0">
            <wp:extent cx="1662127" cy="2001328"/>
            <wp:effectExtent l="0" t="0" r="0" b="0"/>
            <wp:docPr id="19" name="Εικόνα 19" descr="Αρχείο:Byzantinischer Mosaizist des 12. Jahrhundert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είο:Byzantinischer Mosaizist des 12. Jahrhunderts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27" cy="200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DE" w:rsidRDefault="0007439F" w:rsidP="00B33F3B">
      <w:pPr>
        <w:pStyle w:val="a3"/>
        <w:ind w:left="788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269172" cy="1726598"/>
            <wp:effectExtent l="133350" t="190500" r="131445" b="197485"/>
            <wp:docPr id="24" name="Εικόνα 24" descr="Αρχείο:Byzantinischer Mosaizist um 10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είο:Byzantinischer Mosaizist um 1020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456">
                      <a:off x="0" y="0"/>
                      <a:ext cx="2302736" cy="17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904338" cy="1828800"/>
            <wp:effectExtent l="0" t="0" r="0" b="0"/>
            <wp:docPr id="25" name="Εικόνα 25" descr="Αρχείο:Byzantinischer Mosaizist des 9. Jahrhundert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είο:Byzantinischer Mosaizist des 9. Jahrhunderts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3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DE" w:rsidRPr="00A93974" w:rsidRDefault="00C16423" w:rsidP="00B33F3B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Τα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ψηφιδωτά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της Αγίας Σοφίας είχαν υποστεί σημαντικές ζημιές και σήμερα γίνονται προσπάθειες για τη διάσωσή τους.</w:t>
      </w:r>
    </w:p>
    <w:p w:rsidR="0040347B" w:rsidRPr="00A93974" w:rsidRDefault="0040347B" w:rsidP="00A93974">
      <w:pPr>
        <w:pStyle w:val="a3"/>
        <w:ind w:left="78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</w:pP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Η πρώτη Αγία Σοφία εγκαινιάστηκε το 360</w:t>
      </w:r>
      <w:r w:rsid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,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 xml:space="preserve"> επί της αυτοκρατορίας του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Κωνσταντίνου του Β΄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.</w:t>
      </w:r>
      <w:r w:rsid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 xml:space="preserve"> 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Καταστράφηκε από πυρκαγιά το 404 και χτίστηκε εξαρχής τα επόμενα χρόνια. Ο νέος ναός εγκαινιάστηκε το 415 επί βασιλείας του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Θεοδοσίου Β΄.</w:t>
      </w:r>
      <w:r w:rsid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 xml:space="preserve"> 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Κατά τη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Στάση του Νίκα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το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532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, υπέστη μεγάλη φθορά και το κτίσιμο του ναού που διατηρείται ως σήμερα δρομολογήθηκε από τον αυτοκράτορα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Ιουστινιανό Α'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. Αρχιτέκτονες του ν</w:t>
      </w:r>
      <w:r w:rsidRPr="00A9397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αού ήταν οι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γεωμέτρε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Ανθέμιο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και ο</w:t>
      </w:r>
      <w:r w:rsid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Ισίδωρο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.</w:t>
      </w:r>
    </w:p>
    <w:p w:rsidR="00FC5C94" w:rsidRPr="00A93974" w:rsidRDefault="0040347B" w:rsidP="00A93974">
      <w:pPr>
        <w:pStyle w:val="a3"/>
        <w:ind w:left="78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</w:pP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Η Αγία Σοφία ήταν από το 360 μέχρι το 1453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ρθόδοξο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καθεδρικό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ναό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τη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Κωνσταντινούπολης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, με εξαίρεση την περίοδο 1204 - 1261 κατά την οποία ήταν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ρωμαιοκαθολικό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ναός, ενώ μετά την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άλωση της Κωνσταντινούπολη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μετατράπηκε σε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τέμενος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, μέχρι το 1934 και αποτελεί σήμερα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μουσειακό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χώρο</w:t>
      </w:r>
      <w:r w:rsid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.</w:t>
      </w:r>
    </w:p>
    <w:p w:rsidR="0040347B" w:rsidRPr="00A93974" w:rsidRDefault="0040347B" w:rsidP="00A93974">
      <w:pPr>
        <w:pStyle w:val="a3"/>
        <w:ind w:left="788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40347B" w:rsidRPr="00A93974" w:rsidRDefault="0040347B" w:rsidP="00A93974">
      <w:pPr>
        <w:pStyle w:val="a3"/>
        <w:ind w:left="788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AC4E4C" w:rsidRDefault="00AC4E4C" w:rsidP="0040347B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</w:p>
    <w:p w:rsidR="008A3C0A" w:rsidRPr="007211E2" w:rsidRDefault="008A3C0A" w:rsidP="008A3C0A">
      <w:pPr>
        <w:pStyle w:val="a3"/>
        <w:ind w:left="788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el-GR"/>
        </w:rPr>
      </w:pPr>
      <w:r w:rsidRPr="007211E2">
        <w:rPr>
          <w:rFonts w:ascii="Times New Roman" w:hAnsi="Times New Roman" w:cs="Times New Roman"/>
          <w:b/>
          <w:i/>
          <w:color w:val="0070C0"/>
          <w:sz w:val="36"/>
          <w:szCs w:val="36"/>
          <w:lang w:val="el-GR"/>
        </w:rPr>
        <w:t>Άγιος Βιτάλιος</w:t>
      </w:r>
    </w:p>
    <w:p w:rsidR="008A3C0A" w:rsidRDefault="008A3C0A" w:rsidP="008A3C0A">
      <w:pPr>
        <w:pStyle w:val="a3"/>
        <w:ind w:left="788"/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D2416E" w:rsidRDefault="00D2416E" w:rsidP="008A3C0A">
      <w:pPr>
        <w:pStyle w:val="a3"/>
        <w:ind w:left="788"/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8A3C0A" w:rsidRPr="00A93974" w:rsidRDefault="008A3C0A" w:rsidP="008A3C0A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  <w:r w:rsidRPr="00A93974">
        <w:rPr>
          <w:rFonts w:ascii="Times New Roman" w:hAnsi="Times New Roman" w:cs="Times New Roman"/>
          <w:sz w:val="28"/>
          <w:szCs w:val="28"/>
          <w:lang w:val="el-GR"/>
        </w:rPr>
        <w:t>Ο Άγιος Βιτάλιος μαρτύρησε στην Ραβέννα</w:t>
      </w:r>
      <w:r w:rsidR="00A93974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8A3C0A" w:rsidRDefault="008A3C0A" w:rsidP="008A3C0A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</w:p>
    <w:p w:rsidR="0006566F" w:rsidRDefault="0006566F" w:rsidP="008A3C0A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</w:p>
    <w:p w:rsidR="00D2416E" w:rsidRPr="0040347B" w:rsidRDefault="00D2416E" w:rsidP="00D2416E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Ο πανέμορφος και ξακουστός ναό του Αγίου Βιταλίου στην Ραβέννα</w:t>
      </w:r>
    </w:p>
    <w:p w:rsidR="00BD0FB4" w:rsidRDefault="00BD0FB4" w:rsidP="008A3C0A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</w:p>
    <w:p w:rsidR="00BD0FB4" w:rsidRDefault="008A3C0A" w:rsidP="004F5044">
      <w:pPr>
        <w:pStyle w:val="a3"/>
        <w:ind w:left="78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FC5C94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drawing>
          <wp:inline distT="0" distB="0" distL="0" distR="0">
            <wp:extent cx="2844389" cy="1889834"/>
            <wp:effectExtent l="57150" t="76200" r="51435" b="72390"/>
            <wp:docPr id="17" name="Εικόνα 17" descr="http://t0.gstatic.com/images?q=tbn:ANd9GcSAf8-UNralUmykmvFbU_hdCnDnLGKm_LqL28Cy7Q37X6ZLOy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0.gstatic.com/images?q=tbn:ANd9GcSAf8-UNralUmykmvFbU_hdCnDnLGKm_LqL28Cy7Q37X6ZLOyi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1842">
                      <a:off x="0" y="0"/>
                      <a:ext cx="2848452" cy="189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B4" w:rsidRDefault="00BD0FB4" w:rsidP="008A3C0A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</w:p>
    <w:p w:rsidR="008A3C0A" w:rsidRDefault="008A3C0A" w:rsidP="008A3C0A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Ο τρούλος του ναού του Αγίου Βιταλίου που απεικονίζει την στέψει του Βιταλίου από τον Χριστό μόλις πέρασε την ανεπίστρεπτή πύλη του παραδείσου.</w:t>
      </w:r>
    </w:p>
    <w:p w:rsidR="00FC5C94" w:rsidRDefault="00D2416E" w:rsidP="00FC5C94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2320506" cy="1740016"/>
            <wp:effectExtent l="95250" t="133350" r="99060" b="127000"/>
            <wp:docPr id="31" name="Εικόνα 31" descr="http://vatopaidi.files.wordpress.com/2009/07/san-vitale-ap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topaidi.files.wordpress.com/2009/07/san-vitale-aps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1826">
                      <a:off x="0" y="0"/>
                      <a:ext cx="2320506" cy="17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6F">
        <w:rPr>
          <w:rFonts w:ascii="Times New Roman" w:hAnsi="Times New Roman" w:cs="Times New Roman"/>
          <w:sz w:val="28"/>
          <w:szCs w:val="28"/>
          <w:lang w:val="el-GR"/>
        </w:rPr>
        <w:t>Ο Χριστός στεφανώνει τον Άγιο Βιτάλιο στον παράδεισο</w:t>
      </w:r>
      <w:r w:rsidR="00A93974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06566F" w:rsidRDefault="0006566F" w:rsidP="00FC5C94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</w:p>
    <w:p w:rsidR="0006566F" w:rsidRDefault="0006566F" w:rsidP="00FC5C94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</w:p>
    <w:p w:rsidR="0006566F" w:rsidRPr="007211E2" w:rsidRDefault="0006566F" w:rsidP="007211E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el-GR"/>
        </w:rPr>
      </w:pPr>
      <w:r w:rsidRPr="007211E2">
        <w:rPr>
          <w:rFonts w:ascii="Times New Roman" w:hAnsi="Times New Roman" w:cs="Times New Roman"/>
          <w:b/>
          <w:i/>
          <w:color w:val="FF0000"/>
          <w:sz w:val="28"/>
          <w:szCs w:val="28"/>
          <w:lang w:val="el-GR"/>
        </w:rPr>
        <w:t>Ψηφιδωτά του ναού</w:t>
      </w:r>
    </w:p>
    <w:p w:rsidR="00BD0FB4" w:rsidRDefault="00BD0FB4" w:rsidP="00BD0FB4">
      <w:pPr>
        <w:pStyle w:val="a3"/>
        <w:ind w:left="788"/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06566F" w:rsidRDefault="00D2416E" w:rsidP="00FC5C94">
      <w:pPr>
        <w:pStyle w:val="a3"/>
        <w:ind w:left="788"/>
        <w:rPr>
          <w:noProof/>
          <w:lang w:val="el-GR" w:eastAsia="en-GB"/>
        </w:rPr>
      </w:pPr>
      <w:r>
        <w:rPr>
          <w:noProof/>
          <w:lang w:val="el-GR" w:eastAsia="el-GR"/>
        </w:rPr>
        <w:drawing>
          <wp:inline distT="0" distB="0" distL="0" distR="0">
            <wp:extent cx="2493808" cy="1682410"/>
            <wp:effectExtent l="133350" t="209550" r="135255" b="203835"/>
            <wp:docPr id="29" name="Εικόνα 29" descr="http://intranet.haef.gr:61/byzantine%20art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haef.gr:61/byzantine%20art/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9200">
                      <a:off x="0" y="0"/>
                      <a:ext cx="2495510" cy="168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6F">
        <w:rPr>
          <w:rFonts w:ascii="Times New Roman" w:hAnsi="Times New Roman" w:cs="Times New Roman"/>
          <w:sz w:val="28"/>
          <w:szCs w:val="28"/>
          <w:lang w:val="el-GR"/>
        </w:rPr>
        <w:t>Ο Ιουστινιανός και η συνοδεία του.</w:t>
      </w:r>
    </w:p>
    <w:p w:rsidR="0006566F" w:rsidRDefault="0006566F" w:rsidP="00FC5C94">
      <w:pPr>
        <w:pStyle w:val="a3"/>
        <w:ind w:left="788"/>
        <w:rPr>
          <w:noProof/>
          <w:lang w:val="el-GR" w:eastAsia="en-GB"/>
        </w:rPr>
      </w:pPr>
    </w:p>
    <w:p w:rsidR="0006566F" w:rsidRDefault="0006566F" w:rsidP="00FC5C94">
      <w:pPr>
        <w:pStyle w:val="a3"/>
        <w:ind w:left="788"/>
        <w:rPr>
          <w:noProof/>
          <w:lang w:val="el-GR" w:eastAsia="en-GB"/>
        </w:rPr>
      </w:pPr>
    </w:p>
    <w:p w:rsidR="00603D49" w:rsidRDefault="00BD0FB4" w:rsidP="007211E2">
      <w:pPr>
        <w:pStyle w:val="a3"/>
        <w:ind w:left="78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302960" cy="1724133"/>
            <wp:effectExtent l="152400" t="209550" r="154940" b="219075"/>
            <wp:docPr id="34" name="Εικόνα 34" descr="http://www.arxaiologia.gr/assets/media/PHOTOS/1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xaiologia.gr/assets/media/PHOTOS/110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2142">
                      <a:off x="0" y="0"/>
                      <a:ext cx="2322784" cy="173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6F">
        <w:rPr>
          <w:noProof/>
          <w:lang w:val="el-GR" w:eastAsia="el-GR"/>
        </w:rPr>
        <w:drawing>
          <wp:inline distT="0" distB="0" distL="0" distR="0">
            <wp:extent cx="1880558" cy="2436985"/>
            <wp:effectExtent l="171450" t="133350" r="177165" b="135255"/>
            <wp:docPr id="33" name="Εικόνα 33" descr="http://www.freeinquiry.gr/upload/files/07.09/ch-byz-3-275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reeinquiry.gr/upload/files/07.09/ch-byz-3-275-we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7622">
                      <a:off x="0" y="0"/>
                      <a:ext cx="1880558" cy="24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6F">
        <w:rPr>
          <w:rFonts w:ascii="Times New Roman" w:hAnsi="Times New Roman" w:cs="Times New Roman"/>
          <w:sz w:val="28"/>
          <w:szCs w:val="28"/>
          <w:lang w:val="el-GR"/>
        </w:rPr>
        <w:br w:type="textWrapping" w:clear="all"/>
      </w:r>
    </w:p>
    <w:p w:rsidR="00BD0FB4" w:rsidRPr="007211E2" w:rsidRDefault="00BD0FB4" w:rsidP="00BD0FB4">
      <w:pPr>
        <w:pStyle w:val="a3"/>
        <w:ind w:left="788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el-GR"/>
        </w:rPr>
      </w:pPr>
      <w:r w:rsidRPr="007211E2">
        <w:rPr>
          <w:rFonts w:ascii="Times New Roman" w:hAnsi="Times New Roman" w:cs="Times New Roman"/>
          <w:b/>
          <w:i/>
          <w:color w:val="0070C0"/>
          <w:sz w:val="36"/>
          <w:szCs w:val="36"/>
          <w:lang w:val="el-GR"/>
        </w:rPr>
        <w:lastRenderedPageBreak/>
        <w:t>Άγιος Απολλινάριος</w:t>
      </w:r>
    </w:p>
    <w:p w:rsidR="00D74CA7" w:rsidRDefault="00D74CA7" w:rsidP="00BD0FB4">
      <w:pPr>
        <w:pStyle w:val="a3"/>
        <w:ind w:left="788"/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BD0FB4" w:rsidRDefault="00BD0FB4" w:rsidP="00BD0FB4">
      <w:pPr>
        <w:pStyle w:val="a3"/>
        <w:ind w:left="78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440010" cy="1820173"/>
            <wp:effectExtent l="0" t="0" r="8255" b="8890"/>
            <wp:docPr id="36" name="Εικόνα 36" descr="http://upload.wikimedia.org/wikipedia/commons/thumb/5/5d/Saint_Apollenaris.jpg/250px-Saint_Apollen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5/5d/Saint_Apollenaris.jpg/250px-Saint_Apollenari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72" cy="18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B4" w:rsidRDefault="00BD0FB4" w:rsidP="00BD0FB4">
      <w:pPr>
        <w:pStyle w:val="a3"/>
        <w:ind w:left="788"/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BD0FB4" w:rsidRPr="00A93974" w:rsidRDefault="00BD0FB4" w:rsidP="00BD0FB4">
      <w:pPr>
        <w:pStyle w:val="a3"/>
        <w:ind w:left="78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</w:pP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Ήταν επίσκοπος τη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Ραβέννας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και, κατά τη χριστιανική παράδοση, έζησε γύρω στο 75 μ.</w:t>
      </w:r>
      <w:r w:rsid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 xml:space="preserve"> 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Χ</w:t>
      </w:r>
      <w:r w:rsid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.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, έγινε επίσκοπος από τον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Άγιο Πέτρο</w:t>
      </w:r>
      <w:r w:rsidRPr="00A93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9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και βρήκε μαρτυρικό θάνατο αφού βασανίστηκε.</w:t>
      </w:r>
    </w:p>
    <w:p w:rsidR="00D74CA7" w:rsidRDefault="00D74CA7" w:rsidP="00BD0FB4">
      <w:pPr>
        <w:pStyle w:val="a3"/>
        <w:ind w:left="788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</w:p>
    <w:p w:rsidR="00D74CA7" w:rsidRPr="007211E2" w:rsidRDefault="00D74CA7" w:rsidP="00996AE5">
      <w:pPr>
        <w:pStyle w:val="a3"/>
        <w:numPr>
          <w:ilvl w:val="0"/>
          <w:numId w:val="5"/>
        </w:numPr>
        <w:jc w:val="center"/>
        <w:rPr>
          <w:rStyle w:val="apple-style-span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el-GR"/>
        </w:rPr>
      </w:pPr>
      <w:r w:rsidRPr="007211E2">
        <w:rPr>
          <w:rStyle w:val="apple-style-span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el-GR"/>
        </w:rPr>
        <w:t>Εσωτερικό του Ναού</w:t>
      </w:r>
    </w:p>
    <w:p w:rsidR="00D74CA7" w:rsidRDefault="00D74CA7" w:rsidP="00BD0FB4">
      <w:pPr>
        <w:pStyle w:val="a3"/>
        <w:ind w:left="788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</w:p>
    <w:p w:rsidR="00D74CA7" w:rsidRDefault="00D74CA7" w:rsidP="00BD0FB4">
      <w:pPr>
        <w:pStyle w:val="a3"/>
        <w:ind w:left="788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</w:p>
    <w:p w:rsidR="00D74CA7" w:rsidRPr="00D74CA7" w:rsidRDefault="007211E2" w:rsidP="00D74CA7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50800</wp:posOffset>
            </wp:positionV>
            <wp:extent cx="2383155" cy="1558290"/>
            <wp:effectExtent l="76200" t="114300" r="74295" b="118110"/>
            <wp:wrapSquare wrapText="bothSides"/>
            <wp:docPr id="37" name="Εικόνα 37" descr="http://www2.e-yliko.gr/htmls/Fyyl/Istoria/ByzNaodomia/naodom2basil/basilicons/basilApollin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e-yliko.gr/htmls/Fyyl/Istoria/ByzNaodomia/naodom2basil/basilicons/basilApollinRa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1857">
                      <a:off x="0" y="0"/>
                      <a:ext cx="238315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CA7">
        <w:rPr>
          <w:rFonts w:ascii="Times New Roman" w:hAnsi="Times New Roman" w:cs="Times New Roman"/>
          <w:sz w:val="28"/>
          <w:szCs w:val="28"/>
          <w:lang w:val="el-GR"/>
        </w:rPr>
        <w:br w:type="textWrapping" w:clear="all"/>
      </w:r>
    </w:p>
    <w:p w:rsidR="00D74CA7" w:rsidRPr="007211E2" w:rsidRDefault="00D74CA7" w:rsidP="007211E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el-GR"/>
        </w:rPr>
      </w:pPr>
      <w:r w:rsidRPr="007211E2">
        <w:rPr>
          <w:rFonts w:ascii="Times New Roman" w:hAnsi="Times New Roman" w:cs="Times New Roman"/>
          <w:b/>
          <w:i/>
          <w:color w:val="FF0000"/>
          <w:sz w:val="28"/>
          <w:szCs w:val="28"/>
          <w:lang w:val="el-GR"/>
        </w:rPr>
        <w:t>Ψηφιδωτά</w:t>
      </w:r>
    </w:p>
    <w:p w:rsidR="00D74CA7" w:rsidRPr="002F399B" w:rsidRDefault="00D74CA7" w:rsidP="007211E2">
      <w:pPr>
        <w:pStyle w:val="a3"/>
        <w:ind w:left="78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702995" cy="1309931"/>
            <wp:effectExtent l="57150" t="76200" r="50165" b="62230"/>
            <wp:docPr id="39" name="Εικόνα 39" descr="http://2.bp.blogspot.com/_jHwFW4HVlg0/S5ulY9t5x5I/AAAAAAAACaw/MT0p-0TWobo/s400/780px-Magi_%25281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jHwFW4HVlg0/S5ulY9t5x5I/AAAAAAAACaw/MT0p-0TWobo/s400/780px-Magi_%25281%25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9778">
                      <a:off x="0" y="0"/>
                      <a:ext cx="1712675" cy="131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1968892" cy="1701346"/>
            <wp:effectExtent l="152400" t="171450" r="146050" b="165735"/>
            <wp:docPr id="40" name="Εικόνα 40" descr="http://2.bp.blogspot.com/_jHwFW4HVlg0/S5Iv65rOrFI/AAAAAAAACWY/WcsP3yft_-0/s400/foinikes.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_jHwFW4HVlg0/S5Iv65rOrFI/AAAAAAAACWY/WcsP3yft_-0/s400/foinikes.0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1574">
                      <a:off x="0" y="0"/>
                      <a:ext cx="1968892" cy="17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9B" w:rsidRPr="007211E2" w:rsidRDefault="002F399B" w:rsidP="002F399B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el-GR"/>
        </w:rPr>
      </w:pPr>
      <w:r w:rsidRPr="007211E2">
        <w:rPr>
          <w:rFonts w:ascii="Times New Roman" w:hAnsi="Times New Roman" w:cs="Times New Roman"/>
          <w:b/>
          <w:i/>
          <w:color w:val="0070C0"/>
          <w:sz w:val="36"/>
          <w:szCs w:val="36"/>
          <w:lang w:val="el-GR"/>
        </w:rPr>
        <w:lastRenderedPageBreak/>
        <w:t>Ναός των Αγίων Σεργίου και Βάκχου</w:t>
      </w:r>
    </w:p>
    <w:p w:rsidR="00AC4E4C" w:rsidRPr="00AC4E4C" w:rsidRDefault="00AC4E4C" w:rsidP="002F399B">
      <w:pPr>
        <w:jc w:val="center"/>
        <w:rPr>
          <w:rFonts w:ascii="Times New Roman" w:hAnsi="Times New Roman" w:cs="Times New Roman"/>
          <w:color w:val="0070C0"/>
          <w:sz w:val="36"/>
          <w:szCs w:val="36"/>
          <w:lang w:val="el-GR"/>
        </w:rPr>
      </w:pPr>
    </w:p>
    <w:p w:rsidR="002F399B" w:rsidRPr="002F399B" w:rsidRDefault="002F399B" w:rsidP="002F399B">
      <w:pPr>
        <w:jc w:val="center"/>
        <w:rPr>
          <w:noProof/>
          <w:lang w:val="el-GR" w:eastAsia="en-GB"/>
        </w:rPr>
      </w:pPr>
      <w:r>
        <w:rPr>
          <w:noProof/>
          <w:lang w:val="el-GR" w:eastAsia="el-GR"/>
        </w:rPr>
        <w:drawing>
          <wp:inline distT="0" distB="0" distL="0" distR="0">
            <wp:extent cx="2398551" cy="1742535"/>
            <wp:effectExtent l="0" t="0" r="1905" b="0"/>
            <wp:docPr id="6" name="Εικόνα 6" descr="http://static.panoramio.com/photos/original/60159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original/601591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85" cy="175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62" w:rsidRPr="00A93974" w:rsidRDefault="00A551D5" w:rsidP="00A93974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A93974">
        <w:rPr>
          <w:rFonts w:ascii="Times New Roman" w:hAnsi="Times New Roman" w:cs="Times New Roman"/>
          <w:sz w:val="28"/>
          <w:szCs w:val="28"/>
          <w:lang w:val="el-GR"/>
        </w:rPr>
        <w:t xml:space="preserve">Ο ναός του Αγίου Σέργιου και Βάκχου </w:t>
      </w:r>
      <w:r w:rsidR="00A93974">
        <w:rPr>
          <w:rFonts w:ascii="Times New Roman" w:hAnsi="Times New Roman" w:cs="Times New Roman"/>
          <w:sz w:val="28"/>
          <w:szCs w:val="28"/>
          <w:lang w:val="el-GR"/>
        </w:rPr>
        <w:t>βρίσκετα</w:t>
      </w:r>
      <w:r w:rsidRPr="00A93974">
        <w:rPr>
          <w:rFonts w:ascii="Times New Roman" w:hAnsi="Times New Roman" w:cs="Times New Roman"/>
          <w:sz w:val="28"/>
          <w:szCs w:val="28"/>
          <w:lang w:val="el-GR"/>
        </w:rPr>
        <w:t>ι στην Κωνσταντινούπολη.</w:t>
      </w:r>
      <w:r w:rsidR="00A93974" w:rsidRPr="00A9397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A93974">
        <w:rPr>
          <w:rFonts w:ascii="Times New Roman" w:hAnsi="Times New Roman" w:cs="Times New Roman"/>
          <w:sz w:val="28"/>
          <w:szCs w:val="28"/>
          <w:lang w:val="el-GR"/>
        </w:rPr>
        <w:t>Ανήκει στους περίκεντρους ναούς οκταγωνικού τύπου.Το σημερινό του όνομα του είναι Κιουτσούκ Αγιά Σοφιά</w:t>
      </w:r>
      <w:r w:rsidR="00A93974">
        <w:rPr>
          <w:rFonts w:ascii="Times New Roman" w:hAnsi="Times New Roman" w:cs="Times New Roman"/>
          <w:sz w:val="28"/>
          <w:szCs w:val="28"/>
          <w:lang w:val="el-GR"/>
        </w:rPr>
        <w:t xml:space="preserve"> (Μικρή Αγία Σοφία)</w:t>
      </w:r>
      <w:r w:rsidRPr="00A93974">
        <w:rPr>
          <w:rFonts w:ascii="Times New Roman" w:hAnsi="Times New Roman" w:cs="Times New Roman"/>
          <w:sz w:val="28"/>
          <w:szCs w:val="28"/>
          <w:lang w:val="el-GR"/>
        </w:rPr>
        <w:t xml:space="preserve">. Κτίστηκε στο ανάκτορο του Ορμίσδα από τον Ιουστινιανό και την Θεοδώρα </w:t>
      </w:r>
      <w:r w:rsidR="001B2662" w:rsidRPr="00A93974">
        <w:rPr>
          <w:rFonts w:ascii="Times New Roman" w:hAnsi="Times New Roman" w:cs="Times New Roman"/>
          <w:sz w:val="28"/>
          <w:szCs w:val="28"/>
          <w:lang w:val="el-GR"/>
        </w:rPr>
        <w:t>γύρω στο 536 μ.</w:t>
      </w:r>
      <w:r w:rsidR="00A93974" w:rsidRPr="00A9397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1B2662" w:rsidRPr="00A93974">
        <w:rPr>
          <w:rFonts w:ascii="Times New Roman" w:hAnsi="Times New Roman" w:cs="Times New Roman"/>
          <w:sz w:val="28"/>
          <w:szCs w:val="28"/>
          <w:lang w:val="el-GR"/>
        </w:rPr>
        <w:t>Χ</w:t>
      </w:r>
      <w:r w:rsidR="00A93974" w:rsidRPr="00A93974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1B2662" w:rsidRDefault="00CD60CA" w:rsidP="004F5044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639758" cy="2364698"/>
            <wp:effectExtent l="190500" t="114300" r="189230" b="131445"/>
            <wp:docPr id="1" name="Εικόνα 1" descr="http://2.bp.blogspot.com/-Zc5TRwacbjE/To7eaEhsi9I/AAAAAAAAAOg/Z534vaiCSrQ/s1600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Zc5TRwacbjE/To7eaEhsi9I/AAAAAAAAAOg/Z534vaiCSrQ/s1600/imag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1581">
                      <a:off x="0" y="0"/>
                      <a:ext cx="1673611" cy="24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398144" cy="2398144"/>
            <wp:effectExtent l="0" t="0" r="2540" b="2540"/>
            <wp:docPr id="45" name="Εικόνα 45" descr="http://www.byzmusic.gr/wp-content/uploads/2011/07/07_10-agioi-sergios-kai-vakx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yzmusic.gr/wp-content/uploads/2011/07/07_10-agioi-sergios-kai-vakxo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29" cy="23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9B" w:rsidRDefault="002F399B" w:rsidP="004F5044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D74CA7" w:rsidRPr="00A93974" w:rsidRDefault="00AC4E4C" w:rsidP="00A551D5">
      <w:pPr>
        <w:pStyle w:val="a3"/>
        <w:ind w:left="788"/>
        <w:jc w:val="both"/>
        <w:rPr>
          <w:rFonts w:ascii="Times New Roman" w:hAnsi="Times New Roman" w:cs="Times New Roman"/>
          <w:noProof/>
          <w:sz w:val="28"/>
          <w:szCs w:val="28"/>
          <w:lang w:val="el-GR" w:eastAsia="en-GB"/>
        </w:rPr>
      </w:pPr>
      <w:r w:rsidRPr="00A93974">
        <w:rPr>
          <w:rFonts w:ascii="Times New Roman" w:hAnsi="Times New Roman" w:cs="Times New Roman"/>
          <w:noProof/>
          <w:sz w:val="28"/>
          <w:szCs w:val="28"/>
          <w:lang w:val="el-GR" w:eastAsia="en-GB"/>
        </w:rPr>
        <w:t xml:space="preserve"> Ο </w:t>
      </w:r>
      <w:r w:rsidR="00996AE5" w:rsidRPr="00A93974">
        <w:rPr>
          <w:rFonts w:ascii="Times New Roman" w:hAnsi="Times New Roman" w:cs="Times New Roman"/>
          <w:noProof/>
          <w:sz w:val="28"/>
          <w:szCs w:val="28"/>
          <w:lang w:val="el-GR" w:eastAsia="en-GB"/>
        </w:rPr>
        <w:t xml:space="preserve">Άγιος Σέργιος και </w:t>
      </w:r>
      <w:r w:rsidRPr="00A93974">
        <w:rPr>
          <w:rFonts w:ascii="Times New Roman" w:hAnsi="Times New Roman" w:cs="Times New Roman"/>
          <w:noProof/>
          <w:sz w:val="28"/>
          <w:szCs w:val="28"/>
          <w:lang w:val="el-GR" w:eastAsia="en-GB"/>
        </w:rPr>
        <w:t xml:space="preserve">ο </w:t>
      </w:r>
      <w:r w:rsidR="00996AE5" w:rsidRPr="00A93974">
        <w:rPr>
          <w:rFonts w:ascii="Times New Roman" w:hAnsi="Times New Roman" w:cs="Times New Roman"/>
          <w:noProof/>
          <w:sz w:val="28"/>
          <w:szCs w:val="28"/>
          <w:lang w:val="el-GR" w:eastAsia="en-GB"/>
        </w:rPr>
        <w:t>Βάκχος</w:t>
      </w:r>
      <w:r w:rsidR="00D466A0" w:rsidRPr="00A93974">
        <w:rPr>
          <w:rFonts w:ascii="Times New Roman" w:hAnsi="Times New Roman" w:cs="Times New Roman"/>
          <w:noProof/>
          <w:sz w:val="28"/>
          <w:szCs w:val="28"/>
          <w:lang w:val="el-GR" w:eastAsia="en-GB"/>
        </w:rPr>
        <w:t>έζησαν επί Μαξιμιανού .Και οι δύο μυήθηκαν τον χριστιανισμο.Επειδη αρνήθηκαν να κανουν θυσίες ο βασιλιάς διέταξε και τους έντυσαν με γυναικεία ρούχα</w:t>
      </w:r>
      <w:r w:rsidR="00A93974">
        <w:rPr>
          <w:rFonts w:ascii="Times New Roman" w:hAnsi="Times New Roman" w:cs="Times New Roman"/>
          <w:noProof/>
          <w:sz w:val="28"/>
          <w:szCs w:val="28"/>
          <w:lang w:val="el-GR" w:eastAsia="en-GB"/>
        </w:rPr>
        <w:t xml:space="preserve"> και τους εξευτέλισαν</w:t>
      </w:r>
      <w:r w:rsidR="004F5044" w:rsidRPr="00A93974">
        <w:rPr>
          <w:rFonts w:ascii="Times New Roman" w:hAnsi="Times New Roman" w:cs="Times New Roman"/>
          <w:noProof/>
          <w:sz w:val="28"/>
          <w:szCs w:val="28"/>
          <w:lang w:val="el-GR" w:eastAsia="en-GB"/>
        </w:rPr>
        <w:t>.</w:t>
      </w:r>
      <w:r w:rsidR="00A93974">
        <w:rPr>
          <w:rFonts w:ascii="Times New Roman" w:hAnsi="Times New Roman" w:cs="Times New Roman"/>
          <w:noProof/>
          <w:sz w:val="28"/>
          <w:szCs w:val="28"/>
          <w:lang w:val="el-GR" w:eastAsia="en-GB"/>
        </w:rPr>
        <w:t xml:space="preserve"> </w:t>
      </w:r>
      <w:r w:rsidR="004F5044" w:rsidRPr="00A93974">
        <w:rPr>
          <w:rFonts w:ascii="Times New Roman" w:hAnsi="Times New Roman" w:cs="Times New Roman"/>
          <w:noProof/>
          <w:sz w:val="28"/>
          <w:szCs w:val="28"/>
          <w:lang w:val="el-GR" w:eastAsia="en-GB"/>
        </w:rPr>
        <w:t>Ο Βάκχος πέθανε από τα βασανιστήρια και ο Σέργιος από αποκεφαλισμο.</w:t>
      </w:r>
    </w:p>
    <w:p w:rsidR="00996AE5" w:rsidRPr="00A93974" w:rsidRDefault="00996AE5" w:rsidP="00D74CA7">
      <w:pPr>
        <w:pStyle w:val="a3"/>
        <w:ind w:left="788"/>
        <w:rPr>
          <w:rFonts w:ascii="Times New Roman" w:hAnsi="Times New Roman" w:cs="Times New Roman"/>
          <w:noProof/>
          <w:sz w:val="28"/>
          <w:szCs w:val="28"/>
          <w:lang w:val="el-GR" w:eastAsia="en-GB"/>
        </w:rPr>
      </w:pPr>
    </w:p>
    <w:p w:rsidR="00996AE5" w:rsidRPr="00A93974" w:rsidRDefault="00996AE5" w:rsidP="00D74CA7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</w:p>
    <w:p w:rsidR="00BB3D1D" w:rsidRDefault="00BB3D1D" w:rsidP="00D74CA7">
      <w:pPr>
        <w:pStyle w:val="a3"/>
        <w:ind w:left="788"/>
        <w:rPr>
          <w:rFonts w:ascii="Times New Roman" w:hAnsi="Times New Roman" w:cs="Times New Roman"/>
          <w:sz w:val="28"/>
          <w:szCs w:val="28"/>
          <w:lang w:val="el-GR"/>
        </w:rPr>
      </w:pPr>
    </w:p>
    <w:p w:rsidR="00BB3D1D" w:rsidRDefault="00BB3D1D" w:rsidP="00BB3D1D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lastRenderedPageBreak/>
        <w:t>Όνομα: Ελένη Λίβα</w:t>
      </w:r>
    </w:p>
    <w:p w:rsidR="00BB3D1D" w:rsidRDefault="00BB3D1D" w:rsidP="00BB3D1D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Μάθημα: Ιστορία</w:t>
      </w:r>
    </w:p>
    <w:p w:rsidR="00BB3D1D" w:rsidRDefault="005D10B9" w:rsidP="00BB3D1D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Έτος : 2011-2012</w:t>
      </w:r>
    </w:p>
    <w:p w:rsidR="00BB3D1D" w:rsidRDefault="00BB3D1D" w:rsidP="00BB3D1D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BB3D1D" w:rsidRDefault="00BB3D1D" w:rsidP="00BB3D1D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BB3D1D" w:rsidRDefault="00BB3D1D" w:rsidP="00BB3D1D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       Περιεχόμενο </w:t>
      </w:r>
      <w:r w:rsidR="00F90680">
        <w:rPr>
          <w:rFonts w:ascii="Times New Roman" w:hAnsi="Times New Roman" w:cs="Times New Roman"/>
          <w:sz w:val="28"/>
          <w:szCs w:val="28"/>
          <w:lang w:val="el-GR"/>
        </w:rPr>
        <w:t xml:space="preserve">:  </w:t>
      </w:r>
      <w:r w:rsidR="00F90680" w:rsidRPr="007211E2">
        <w:rPr>
          <w:rFonts w:ascii="Times New Roman" w:hAnsi="Times New Roman" w:cs="Times New Roman"/>
          <w:color w:val="FF0000"/>
          <w:sz w:val="28"/>
          <w:szCs w:val="28"/>
          <w:lang w:val="el-GR"/>
        </w:rPr>
        <w:t>Αγία Σοφία</w:t>
      </w:r>
    </w:p>
    <w:p w:rsidR="00BB3D1D" w:rsidRPr="007211E2" w:rsidRDefault="00F90680" w:rsidP="00F90680">
      <w:pPr>
        <w:rPr>
          <w:rFonts w:ascii="Times New Roman" w:hAnsi="Times New Roman" w:cs="Times New Roman"/>
          <w:color w:val="0070C0"/>
          <w:sz w:val="28"/>
          <w:szCs w:val="28"/>
          <w:lang w:val="el-GR"/>
        </w:rPr>
      </w:pPr>
      <w:r w:rsidRPr="007211E2">
        <w:rPr>
          <w:rFonts w:ascii="Times New Roman" w:hAnsi="Times New Roman" w:cs="Times New Roman"/>
          <w:color w:val="0070C0"/>
          <w:sz w:val="28"/>
          <w:szCs w:val="28"/>
          <w:lang w:val="el-GR"/>
        </w:rPr>
        <w:t>Άγιος Βιτάλιος</w:t>
      </w:r>
    </w:p>
    <w:p w:rsidR="00BB3D1D" w:rsidRDefault="00F90680" w:rsidP="00BB3D1D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7211E2">
        <w:rPr>
          <w:rFonts w:ascii="Times New Roman" w:hAnsi="Times New Roman" w:cs="Times New Roman"/>
          <w:color w:val="FF0000"/>
          <w:sz w:val="28"/>
          <w:szCs w:val="28"/>
          <w:lang w:val="el-GR"/>
        </w:rPr>
        <w:t>Άγιος Απολλινάριος</w:t>
      </w:r>
    </w:p>
    <w:p w:rsidR="00F90680" w:rsidRPr="007211E2" w:rsidRDefault="00F90680" w:rsidP="00BB3D1D">
      <w:pPr>
        <w:rPr>
          <w:rFonts w:ascii="Times New Roman" w:hAnsi="Times New Roman" w:cs="Times New Roman"/>
          <w:color w:val="0070C0"/>
          <w:sz w:val="28"/>
          <w:szCs w:val="28"/>
          <w:lang w:val="el-GR"/>
        </w:rPr>
      </w:pPr>
      <w:r w:rsidRPr="007211E2">
        <w:rPr>
          <w:rFonts w:ascii="Times New Roman" w:hAnsi="Times New Roman" w:cs="Times New Roman"/>
          <w:color w:val="0070C0"/>
          <w:sz w:val="28"/>
          <w:szCs w:val="28"/>
          <w:lang w:val="el-GR"/>
        </w:rPr>
        <w:t>Ναός αγίου Σέργιου και Βάκχου</w:t>
      </w:r>
    </w:p>
    <w:p w:rsidR="00F90680" w:rsidRDefault="00F90680" w:rsidP="00BB3D1D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F90680" w:rsidRDefault="00F90680" w:rsidP="00BB3D1D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F90680" w:rsidRDefault="00F90680" w:rsidP="00BB3D1D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117519" cy="1698257"/>
            <wp:effectExtent l="76200" t="76200" r="73660" b="92710"/>
            <wp:docPr id="8" name="Εικόνα 8" descr="http://www.dimidistours.gr/getimage.php?id=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idistours.gr/getimage.php?id=3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5892">
                      <a:off x="0" y="0"/>
                      <a:ext cx="2120842" cy="170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207839" cy="1489485"/>
            <wp:effectExtent l="133350" t="209550" r="135890" b="206375"/>
            <wp:docPr id="9" name="Εικόνα 9" descr="http://intranet.haef.gr:61/byzantine%20art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haef.gr:61/byzantine%20art/0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259">
                      <a:off x="0" y="0"/>
                      <a:ext cx="2210032" cy="14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80" w:rsidRPr="00F90680" w:rsidRDefault="00F90680" w:rsidP="00BB3D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l-GR" w:eastAsia="el-GR"/>
        </w:rPr>
        <w:drawing>
          <wp:inline distT="0" distB="0" distL="0" distR="0">
            <wp:extent cx="2254425" cy="1734087"/>
            <wp:effectExtent l="76200" t="95250" r="69850" b="95250"/>
            <wp:docPr id="11" name="Εικόνα 11" descr="http://2.bp.blogspot.com/_jHwFW4HVlg0/S5ulY9t5x5I/AAAAAAAACaw/MT0p-0TWobo/s400/780px-Magi_%25281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jHwFW4HVlg0/S5ulY9t5x5I/AAAAAAAACaw/MT0p-0TWobo/s400/780px-Magi_%25281%25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9778">
                      <a:off x="0" y="0"/>
                      <a:ext cx="2307259" cy="177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1474434" cy="2126283"/>
            <wp:effectExtent l="171450" t="114300" r="164465" b="102870"/>
            <wp:docPr id="12" name="Εικόνα 12" descr="http://2.bp.blogspot.com/-Zc5TRwacbjE/To7eaEhsi9I/AAAAAAAAAOg/Z534vaiCSrQ/s1600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Zc5TRwacbjE/To7eaEhsi9I/AAAAAAAAAOg/Z534vaiCSrQ/s1600/imag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1581">
                      <a:off x="0" y="0"/>
                      <a:ext cx="1474434" cy="21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680" w:rsidRPr="00F90680" w:rsidSect="00996AE5">
      <w:footerReference w:type="default" r:id="rId3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1F3" w:rsidRDefault="003371F3" w:rsidP="00996AE5">
      <w:pPr>
        <w:spacing w:after="0" w:line="240" w:lineRule="auto"/>
      </w:pPr>
      <w:r>
        <w:separator/>
      </w:r>
    </w:p>
  </w:endnote>
  <w:endnote w:type="continuationSeparator" w:id="1">
    <w:p w:rsidR="003371F3" w:rsidRDefault="003371F3" w:rsidP="0099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A1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B9" w:rsidRPr="005D10B9" w:rsidRDefault="005D10B9">
    <w:pPr>
      <w:pStyle w:val="a6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1F3" w:rsidRDefault="003371F3" w:rsidP="00996AE5">
      <w:pPr>
        <w:spacing w:after="0" w:line="240" w:lineRule="auto"/>
      </w:pPr>
      <w:r>
        <w:separator/>
      </w:r>
    </w:p>
  </w:footnote>
  <w:footnote w:type="continuationSeparator" w:id="1">
    <w:p w:rsidR="003371F3" w:rsidRDefault="003371F3" w:rsidP="0099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D94"/>
    <w:multiLevelType w:val="hybridMultilevel"/>
    <w:tmpl w:val="363E720A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05302741"/>
    <w:multiLevelType w:val="hybridMultilevel"/>
    <w:tmpl w:val="28E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44C2"/>
    <w:multiLevelType w:val="hybridMultilevel"/>
    <w:tmpl w:val="2B0E17F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379B0647"/>
    <w:multiLevelType w:val="hybridMultilevel"/>
    <w:tmpl w:val="10A87D00"/>
    <w:lvl w:ilvl="0" w:tplc="08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4">
    <w:nsid w:val="53831874"/>
    <w:multiLevelType w:val="hybridMultilevel"/>
    <w:tmpl w:val="DE3433B4"/>
    <w:lvl w:ilvl="0" w:tplc="08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5">
    <w:nsid w:val="6A21373B"/>
    <w:multiLevelType w:val="hybridMultilevel"/>
    <w:tmpl w:val="4898428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>
    <w:nsid w:val="7EBE1D58"/>
    <w:multiLevelType w:val="hybridMultilevel"/>
    <w:tmpl w:val="E3DC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F3B"/>
    <w:rsid w:val="0006566F"/>
    <w:rsid w:val="0007439F"/>
    <w:rsid w:val="00134B28"/>
    <w:rsid w:val="001B2662"/>
    <w:rsid w:val="002C1670"/>
    <w:rsid w:val="002F399B"/>
    <w:rsid w:val="003371F3"/>
    <w:rsid w:val="0040347B"/>
    <w:rsid w:val="004F5044"/>
    <w:rsid w:val="005031A4"/>
    <w:rsid w:val="005346DE"/>
    <w:rsid w:val="00537B51"/>
    <w:rsid w:val="005D10B9"/>
    <w:rsid w:val="00603D49"/>
    <w:rsid w:val="00682FDE"/>
    <w:rsid w:val="007211E2"/>
    <w:rsid w:val="00810203"/>
    <w:rsid w:val="00836828"/>
    <w:rsid w:val="008A3C0A"/>
    <w:rsid w:val="008B7FFC"/>
    <w:rsid w:val="00921A49"/>
    <w:rsid w:val="00944A91"/>
    <w:rsid w:val="00996AE5"/>
    <w:rsid w:val="009A098E"/>
    <w:rsid w:val="00A551D5"/>
    <w:rsid w:val="00A9203C"/>
    <w:rsid w:val="00A93974"/>
    <w:rsid w:val="00AC4E4C"/>
    <w:rsid w:val="00AE7129"/>
    <w:rsid w:val="00B27F01"/>
    <w:rsid w:val="00B33F3B"/>
    <w:rsid w:val="00BB3D1D"/>
    <w:rsid w:val="00BD0FB4"/>
    <w:rsid w:val="00C16423"/>
    <w:rsid w:val="00C70FBA"/>
    <w:rsid w:val="00CD60CA"/>
    <w:rsid w:val="00D2416E"/>
    <w:rsid w:val="00D31DD0"/>
    <w:rsid w:val="00D466A0"/>
    <w:rsid w:val="00D72B40"/>
    <w:rsid w:val="00D74CA7"/>
    <w:rsid w:val="00E06303"/>
    <w:rsid w:val="00E8676F"/>
    <w:rsid w:val="00F90680"/>
    <w:rsid w:val="00FB64D1"/>
    <w:rsid w:val="00FC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3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3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3F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16423"/>
  </w:style>
  <w:style w:type="character" w:customStyle="1" w:styleId="apple-converted-space">
    <w:name w:val="apple-converted-space"/>
    <w:basedOn w:val="a0"/>
    <w:rsid w:val="00C16423"/>
  </w:style>
  <w:style w:type="character" w:styleId="-">
    <w:name w:val="Hyperlink"/>
    <w:basedOn w:val="a0"/>
    <w:uiPriority w:val="99"/>
    <w:semiHidden/>
    <w:unhideWhenUsed/>
    <w:rsid w:val="00C1642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5D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D10B9"/>
  </w:style>
  <w:style w:type="paragraph" w:styleId="a6">
    <w:name w:val="footer"/>
    <w:basedOn w:val="a"/>
    <w:link w:val="Char1"/>
    <w:uiPriority w:val="99"/>
    <w:unhideWhenUsed/>
    <w:rsid w:val="005D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D1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3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3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3F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16423"/>
  </w:style>
  <w:style w:type="character" w:customStyle="1" w:styleId="apple-converted-space">
    <w:name w:val="apple-converted-space"/>
    <w:basedOn w:val="a0"/>
    <w:rsid w:val="00C16423"/>
  </w:style>
  <w:style w:type="character" w:styleId="-">
    <w:name w:val="Hyperlink"/>
    <w:basedOn w:val="a0"/>
    <w:uiPriority w:val="99"/>
    <w:semiHidden/>
    <w:unhideWhenUsed/>
    <w:rsid w:val="00C1642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5D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D10B9"/>
  </w:style>
  <w:style w:type="paragraph" w:styleId="a6">
    <w:name w:val="footer"/>
    <w:basedOn w:val="a"/>
    <w:link w:val="Char1"/>
    <w:uiPriority w:val="99"/>
    <w:unhideWhenUsed/>
    <w:rsid w:val="005D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D1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9519-B741-435F-8D65-B74B402A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kilidirea</cp:lastModifiedBy>
  <cp:revision>15</cp:revision>
  <dcterms:created xsi:type="dcterms:W3CDTF">2011-11-16T17:16:00Z</dcterms:created>
  <dcterms:modified xsi:type="dcterms:W3CDTF">2012-02-26T17:24:00Z</dcterms:modified>
</cp:coreProperties>
</file>